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李缨主编；王萍，叶佳佳，芮彩凤，黄晓蕾，焉拓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缨主编；王萍，叶佳佳，芮彩凤，黄晓蕾，焉拓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47.html</w:t>
      </w:r>
    </w:p>
    <w:p>
      <w:r>
        <w:t>更多相关图书推荐：https://www.jiaokey.com</w:t>
      </w:r>
    </w:p>
    <w:p>
      <w:r>
        <w:t>李缨主编；王萍，叶佳佳，芮彩凤，黄晓蕾，焉拓等参编 其他作品：https://www.jiaokey.com/tag/李缨主编；王萍，叶佳佳，芮彩凤，黄晓蕾，焉拓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